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79E3" w14:textId="5B1AC8E2" w:rsidR="00E342FF" w:rsidRPr="008F5FBC" w:rsidRDefault="008C75DB" w:rsidP="0003627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/>
        </w:rPr>
        <w:t>Acts 8.26-40</w:t>
      </w:r>
      <w:r w:rsidRPr="008F5FBC">
        <w:rPr>
          <w:rFonts w:ascii="Californian FB" w:hAnsi="Californian FB" w:cs="Arial"/>
          <w:bCs/>
        </w:rPr>
        <w:t xml:space="preserve"> </w:t>
      </w:r>
      <w:r w:rsidRPr="008F5FBC">
        <w:rPr>
          <w:rFonts w:ascii="Californian FB" w:hAnsi="Californian FB" w:cs="Arial"/>
          <w:bCs/>
          <w:sz w:val="16"/>
          <w:szCs w:val="16"/>
        </w:rPr>
        <w:t>N.T.p.109</w:t>
      </w:r>
      <w:r w:rsidRPr="008F5FBC">
        <w:rPr>
          <w:rFonts w:ascii="Californian FB" w:hAnsi="Californian FB" w:cs="Arial"/>
          <w:bCs/>
        </w:rPr>
        <w:br/>
        <w:t xml:space="preserve">Matthew 3.13-17 </w:t>
      </w:r>
      <w:r w:rsidRPr="008F5FBC">
        <w:rPr>
          <w:rFonts w:ascii="Californian FB" w:hAnsi="Californian FB" w:cs="Arial"/>
          <w:bCs/>
          <w:sz w:val="16"/>
          <w:szCs w:val="16"/>
        </w:rPr>
        <w:t>N.T.p.2</w:t>
      </w:r>
      <w:r w:rsidR="00A1680E" w:rsidRPr="008F5FBC">
        <w:rPr>
          <w:rFonts w:ascii="Californian FB" w:hAnsi="Californian FB" w:cs="Arial"/>
          <w:b/>
        </w:rPr>
        <w:br/>
      </w:r>
      <w:r w:rsidR="00FC7567" w:rsidRPr="008F5FBC">
        <w:rPr>
          <w:rFonts w:ascii="Californian FB" w:hAnsi="Californian FB" w:cs="Arial"/>
          <w:bCs/>
        </w:rPr>
        <w:t>11</w:t>
      </w:r>
      <w:r w:rsidR="00FC7567" w:rsidRPr="008F5FBC">
        <w:rPr>
          <w:rFonts w:ascii="Californian FB" w:hAnsi="Californian FB" w:cs="Arial"/>
          <w:bCs/>
          <w:vertAlign w:val="superscript"/>
        </w:rPr>
        <w:t>th</w:t>
      </w:r>
      <w:r w:rsidR="00FC7567" w:rsidRPr="008F5FBC">
        <w:rPr>
          <w:rFonts w:ascii="Californian FB" w:hAnsi="Californian FB" w:cs="Arial"/>
          <w:bCs/>
        </w:rPr>
        <w:t xml:space="preserve"> January 2026</w:t>
      </w:r>
      <w:r w:rsidR="00A1680E" w:rsidRPr="00C81FD6">
        <w:rPr>
          <w:rFonts w:ascii="Californian FB" w:hAnsi="Californian FB" w:cs="Arial"/>
          <w:b/>
          <w:color w:val="365F91" w:themeColor="accent1" w:themeShade="BF"/>
        </w:rPr>
        <w:br/>
      </w:r>
      <w:r w:rsidR="00A1680E" w:rsidRPr="00C81FD6">
        <w:rPr>
          <w:rFonts w:ascii="Californian FB" w:hAnsi="Californian FB" w:cs="Arial"/>
          <w:b/>
          <w:color w:val="365F91" w:themeColor="accent1" w:themeShade="BF"/>
        </w:rPr>
        <w:br/>
      </w:r>
      <w:r w:rsidR="00A1680E" w:rsidRPr="008F5FBC">
        <w:rPr>
          <w:rFonts w:ascii="Californian FB" w:hAnsi="Californian FB" w:cs="Arial"/>
          <w:bCs/>
          <w:sz w:val="40"/>
          <w:szCs w:val="40"/>
        </w:rPr>
        <w:t xml:space="preserve">       </w:t>
      </w:r>
      <w:r w:rsidR="00C81FD6" w:rsidRPr="008F5FBC">
        <w:rPr>
          <w:rFonts w:ascii="Californian FB" w:hAnsi="Californian FB" w:cs="Arial"/>
          <w:bCs/>
          <w:sz w:val="40"/>
          <w:szCs w:val="40"/>
        </w:rPr>
        <w:t xml:space="preserve">  </w:t>
      </w:r>
      <w:r w:rsidR="005B2583" w:rsidRPr="008F5FBC">
        <w:rPr>
          <w:rFonts w:ascii="Californian FB" w:hAnsi="Californian FB" w:cs="Arial"/>
          <w:bCs/>
          <w:sz w:val="40"/>
          <w:szCs w:val="40"/>
        </w:rPr>
        <w:t xml:space="preserve">     </w:t>
      </w:r>
      <w:r w:rsidR="00C81FD6" w:rsidRPr="008F5FBC">
        <w:rPr>
          <w:rFonts w:ascii="Californian FB" w:hAnsi="Californian FB" w:cs="Arial"/>
          <w:bCs/>
          <w:sz w:val="40"/>
          <w:szCs w:val="40"/>
        </w:rPr>
        <w:t xml:space="preserve"> </w:t>
      </w:r>
      <w:r w:rsidR="008F5FBC">
        <w:rPr>
          <w:rFonts w:ascii="Californian FB" w:hAnsi="Californian FB" w:cs="Arial"/>
          <w:bCs/>
          <w:sz w:val="40"/>
          <w:szCs w:val="40"/>
        </w:rPr>
        <w:t xml:space="preserve">               </w:t>
      </w:r>
      <w:r w:rsidR="00062A52">
        <w:rPr>
          <w:rFonts w:ascii="Californian FB" w:hAnsi="Californian FB" w:cs="Arial"/>
          <w:bCs/>
          <w:sz w:val="40"/>
          <w:szCs w:val="40"/>
        </w:rPr>
        <w:t xml:space="preserve">  </w:t>
      </w:r>
      <w:r w:rsidR="00032595" w:rsidRPr="008F5FBC">
        <w:rPr>
          <w:rFonts w:ascii="Californian FB" w:hAnsi="Californian FB" w:cs="Arial"/>
          <w:bCs/>
          <w:sz w:val="40"/>
          <w:szCs w:val="40"/>
        </w:rPr>
        <w:t xml:space="preserve">Baptism – </w:t>
      </w:r>
      <w:r w:rsidR="008F5FBC">
        <w:rPr>
          <w:rFonts w:ascii="Californian FB" w:hAnsi="Californian FB" w:cs="Arial"/>
          <w:bCs/>
          <w:sz w:val="40"/>
          <w:szCs w:val="40"/>
        </w:rPr>
        <w:br/>
      </w:r>
      <w:r w:rsidR="00032595" w:rsidRPr="008F5FBC">
        <w:rPr>
          <w:rFonts w:ascii="Californian FB" w:hAnsi="Californian FB" w:cs="Arial"/>
          <w:bCs/>
          <w:sz w:val="40"/>
          <w:szCs w:val="40"/>
        </w:rPr>
        <w:t>a Sacrament of C</w:t>
      </w:r>
      <w:r w:rsidR="00750C6E" w:rsidRPr="008F5FBC">
        <w:rPr>
          <w:rFonts w:ascii="Californian FB" w:hAnsi="Californian FB" w:cs="Arial"/>
          <w:bCs/>
          <w:sz w:val="40"/>
          <w:szCs w:val="40"/>
        </w:rPr>
        <w:t xml:space="preserve">ommitment and </w:t>
      </w:r>
      <w:r w:rsidR="00032595" w:rsidRPr="008F5FBC">
        <w:rPr>
          <w:rFonts w:ascii="Californian FB" w:hAnsi="Californian FB" w:cs="Arial"/>
          <w:bCs/>
          <w:sz w:val="40"/>
          <w:szCs w:val="40"/>
        </w:rPr>
        <w:t>W</w:t>
      </w:r>
      <w:r w:rsidR="00750C6E" w:rsidRPr="008F5FBC">
        <w:rPr>
          <w:rFonts w:ascii="Californian FB" w:hAnsi="Californian FB" w:cs="Arial"/>
          <w:bCs/>
          <w:sz w:val="40"/>
          <w:szCs w:val="40"/>
        </w:rPr>
        <w:t>elcome</w:t>
      </w:r>
      <w:r w:rsidR="00750C6E" w:rsidRPr="0099461C">
        <w:rPr>
          <w:rFonts w:ascii="Californian FB" w:hAnsi="Californian FB" w:cs="Arial"/>
          <w:bCs/>
          <w:color w:val="C00000"/>
          <w:sz w:val="40"/>
          <w:szCs w:val="40"/>
        </w:rPr>
        <w:t xml:space="preserve"> </w:t>
      </w:r>
      <w:r w:rsidR="00032595" w:rsidRPr="0099461C">
        <w:rPr>
          <w:rFonts w:ascii="Californian FB" w:hAnsi="Californian FB" w:cs="Arial"/>
          <w:bCs/>
          <w:color w:val="C00000"/>
          <w:sz w:val="40"/>
          <w:szCs w:val="40"/>
        </w:rPr>
        <w:br/>
      </w:r>
      <w:r w:rsidR="00C81FD6">
        <w:rPr>
          <w:rFonts w:ascii="Californian FB" w:hAnsi="Californian FB" w:cs="Arial"/>
          <w:color w:val="000000"/>
          <w:lang w:eastAsia="en-GB"/>
        </w:rPr>
        <w:br/>
      </w:r>
      <w:r w:rsidR="00E342FF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Intro to the theme:</w:t>
      </w:r>
      <w:r w:rsidR="00E342F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6D6AB5F3" w14:textId="083AB5EA" w:rsidR="00032361" w:rsidRPr="008F5FBC" w:rsidRDefault="00E342FF" w:rsidP="0003627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e are so thrilled this morning that Duncan is being </w:t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baptised,</w:t>
      </w:r>
      <w:r w:rsidR="0023188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nd</w:t>
      </w:r>
      <w:r w:rsidR="00254F3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it’s been a privilege,</w:t>
      </w:r>
      <w:r w:rsidR="0023188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over recent months</w:t>
      </w:r>
      <w:r w:rsidR="00254F3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, to </w:t>
      </w:r>
      <w:r w:rsidR="002955F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prepare alongside him for this service</w:t>
      </w:r>
      <w:r w:rsidR="0040512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s we’ve asked the question together, </w:t>
      </w:r>
      <w:proofErr w:type="gramStart"/>
      <w:r w:rsidR="00405122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What</w:t>
      </w:r>
      <w:proofErr w:type="gramEnd"/>
      <w:r w:rsidR="00405122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 is </w:t>
      </w:r>
      <w:proofErr w:type="gramStart"/>
      <w:r w:rsidR="00405122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Baptism?</w:t>
      </w:r>
      <w:r w:rsidR="002955F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</w:t>
      </w:r>
      <w:proofErr w:type="gramEnd"/>
      <w:r w:rsidR="00BF727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 </w:t>
      </w:r>
      <w:r w:rsidR="00BF727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BF727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 xml:space="preserve">Here at Amersham Free </w:t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Church,</w:t>
      </w:r>
      <w:r w:rsidR="00BF727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we delight in honouring </w:t>
      </w:r>
      <w:r w:rsidR="002000D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baptism in both its contemporary forms.  We have a font used for the baptism of ba</w:t>
      </w:r>
      <w:r w:rsidR="00324C7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bies, or adults who wish for baptism by the sprinkling of water, and we have a baptistery – which we</w:t>
      </w:r>
      <w:r w:rsidR="00CB49E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re </w:t>
      </w:r>
      <w:r w:rsidR="009B7FD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rilled</w:t>
      </w:r>
      <w:r w:rsidR="00CB49E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o use this morning, for believer’s baptism. Because AFC’s parent denominations are </w:t>
      </w:r>
      <w:r w:rsidR="00BC7B0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oth the United Reformed Church and the Baptist Union, a font and a baptistry </w:t>
      </w:r>
      <w:r w:rsidR="0045716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ere </w:t>
      </w:r>
      <w:r w:rsidR="00CE5C0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deliberately and thoughtfully </w:t>
      </w:r>
      <w:r w:rsidR="0045716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located in the chancel when the church was built in 19</w:t>
      </w:r>
      <w:r w:rsidR="000D53D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62</w:t>
      </w:r>
      <w:r w:rsidR="0045716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, and they, alongside the Communion Table, are </w:t>
      </w:r>
      <w:r w:rsidR="00F615B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ordered </w:t>
      </w:r>
      <w:r w:rsidR="005520C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nd encircled with</w:t>
      </w:r>
      <w:r w:rsidR="00F615B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 </w:t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gold-coloured</w:t>
      </w:r>
      <w:r w:rsidR="00F615B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band</w:t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  It is a way of reminding us just how precious the sacraments of Baptism and Holy Communion are</w:t>
      </w:r>
      <w:r w:rsidR="001B79F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</w:t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324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7432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s Duncan and I have chatted </w:t>
      </w:r>
      <w:r w:rsidR="0002060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he concept of baptism as </w:t>
      </w:r>
      <w:r w:rsidR="0022297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eing </w:t>
      </w:r>
      <w:r w:rsidR="0002060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part of a spiritual journey has come up many times.  </w:t>
      </w:r>
      <w:r w:rsidR="0003236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06A6599F" w14:textId="4711807E" w:rsidR="00D815ED" w:rsidRPr="008F5FBC" w:rsidRDefault="00032361" w:rsidP="0003627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Jean and Duncan are intrepid </w:t>
      </w:r>
      <w:r w:rsidR="00952A7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ravellers,</w:t>
      </w: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nd I’m just inspired by </w:t>
      </w:r>
      <w:r w:rsidR="003B2D4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eir journeys.</w:t>
      </w:r>
      <w:r w:rsidR="00EA53F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I know that in various situations the issue of ‘Scottishness’ appears and </w:t>
      </w:r>
      <w:r w:rsidR="00D815E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is sometimes a great source of connection</w:t>
      </w:r>
      <w:r w:rsidR="00E6633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with those they encounter overseas</w:t>
      </w:r>
      <w:r w:rsidR="00D815E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</w:t>
      </w:r>
      <w:r w:rsidR="00D815E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1BF59F6B" w14:textId="70AFC962" w:rsidR="00B12BD7" w:rsidRPr="008F5FBC" w:rsidRDefault="00D815ED" w:rsidP="003836C8">
      <w:pPr>
        <w:rPr>
          <w:rFonts w:ascii="Arial" w:eastAsia="Calibri" w:hAnsi="Arial" w:cs="Arial"/>
          <w:iCs/>
          <w:color w:val="000000" w:themeColor="text1"/>
          <w:sz w:val="20"/>
          <w:szCs w:val="20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ell, the bible reading today is </w:t>
      </w:r>
      <w:r w:rsidR="00F07E4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lso about a traveller, the Ethiopian Official, on his way home, met by Philip and then baptised </w:t>
      </w:r>
      <w:r w:rsidR="00C7137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by the roadside.  Quite an unexpected journey.</w:t>
      </w:r>
      <w:r w:rsidR="00C7137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C7137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44657E" w:rsidRPr="008F5FBC">
        <w:rPr>
          <w:rFonts w:ascii="Californian FB" w:hAnsi="Californian FB" w:cs="Arial"/>
          <w:bCs/>
          <w:sz w:val="20"/>
          <w:szCs w:val="20"/>
          <w:lang w:val="en"/>
        </w:rPr>
        <w:t>A few decades ago</w:t>
      </w:r>
      <w:r w:rsidR="000E1ECD" w:rsidRPr="008F5FBC">
        <w:rPr>
          <w:rFonts w:ascii="Californian FB" w:hAnsi="Californian FB" w:cs="Arial"/>
          <w:bCs/>
          <w:sz w:val="20"/>
          <w:szCs w:val="20"/>
          <w:lang w:val="en"/>
        </w:rPr>
        <w:t xml:space="preserve">, </w:t>
      </w:r>
      <w:r w:rsidR="0044657E" w:rsidRPr="008F5FBC">
        <w:rPr>
          <w:rFonts w:ascii="Californian FB" w:hAnsi="Californian FB" w:cs="Arial"/>
          <w:bCs/>
          <w:sz w:val="20"/>
          <w:szCs w:val="20"/>
          <w:lang w:val="en"/>
        </w:rPr>
        <w:t>Eduard Shevardnadze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</w:t>
      </w:r>
      <w:r w:rsidR="000E1ECD" w:rsidRPr="008F5FBC">
        <w:rPr>
          <w:rFonts w:ascii="Californian FB" w:hAnsi="Californian FB" w:cs="Arial"/>
          <w:sz w:val="20"/>
          <w:szCs w:val="20"/>
        </w:rPr>
        <w:t xml:space="preserve">found himself on an equally dramatic spiritual </w:t>
      </w:r>
      <w:r w:rsidR="00575CBF" w:rsidRPr="008F5FBC">
        <w:rPr>
          <w:rFonts w:ascii="Californian FB" w:hAnsi="Californian FB" w:cs="Arial"/>
          <w:sz w:val="20"/>
          <w:szCs w:val="20"/>
        </w:rPr>
        <w:t>trajectory. He</w:t>
      </w:r>
      <w:r w:rsidR="000E1ECD" w:rsidRPr="008F5FBC">
        <w:rPr>
          <w:rFonts w:ascii="Californian FB" w:hAnsi="Californian FB" w:cs="Arial"/>
          <w:sz w:val="20"/>
          <w:szCs w:val="20"/>
        </w:rPr>
        <w:t xml:space="preserve"> </w:t>
      </w:r>
      <w:r w:rsidR="0044657E" w:rsidRPr="008F5FBC">
        <w:rPr>
          <w:rFonts w:ascii="Californian FB" w:hAnsi="Californian FB" w:cs="Arial"/>
          <w:sz w:val="20"/>
          <w:szCs w:val="20"/>
        </w:rPr>
        <w:t>was once said to be a Stalin in reverse.  Stalin started off as a member of the Georgia state government then went to Moscow, be</w:t>
      </w:r>
      <w:r w:rsidR="00FF4787" w:rsidRPr="008F5FBC">
        <w:rPr>
          <w:rFonts w:ascii="Californian FB" w:hAnsi="Californian FB" w:cs="Arial"/>
          <w:sz w:val="20"/>
          <w:szCs w:val="20"/>
        </w:rPr>
        <w:t>came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a member of the Russian Orthodox Church, even read theology at university, and then became an atheist.  </w:t>
      </w:r>
      <w:r w:rsidR="0044657E" w:rsidRPr="008F5FBC">
        <w:rPr>
          <w:rFonts w:ascii="Californian FB" w:hAnsi="Californian FB" w:cs="Arial"/>
          <w:bCs/>
          <w:sz w:val="20"/>
          <w:szCs w:val="20"/>
          <w:lang w:val="en"/>
        </w:rPr>
        <w:t>Shevardnadze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’s journey is the </w:t>
      </w:r>
      <w:r w:rsidR="00A66E21" w:rsidRPr="008F5FBC">
        <w:rPr>
          <w:rFonts w:ascii="Californian FB" w:hAnsi="Californian FB" w:cs="Arial"/>
          <w:sz w:val="20"/>
          <w:szCs w:val="20"/>
        </w:rPr>
        <w:t xml:space="preserve">exact 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opposite. At one time a member of the </w:t>
      </w:r>
      <w:r w:rsidR="00575CBF" w:rsidRPr="008F5FBC">
        <w:rPr>
          <w:rFonts w:ascii="Californian FB" w:hAnsi="Californian FB" w:cs="Arial"/>
          <w:sz w:val="20"/>
          <w:szCs w:val="20"/>
        </w:rPr>
        <w:t>polit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</w:t>
      </w:r>
      <w:r w:rsidR="00575CBF" w:rsidRPr="008F5FBC">
        <w:rPr>
          <w:rFonts w:ascii="Californian FB" w:hAnsi="Californian FB" w:cs="Arial"/>
          <w:sz w:val="20"/>
          <w:szCs w:val="20"/>
        </w:rPr>
        <w:t>bureau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in Moscow he became President of his home state of Georgia, a </w:t>
      </w:r>
      <w:r w:rsidR="00575CBF" w:rsidRPr="008F5FBC">
        <w:rPr>
          <w:rFonts w:ascii="Californian FB" w:hAnsi="Californian FB" w:cs="Arial"/>
          <w:sz w:val="20"/>
          <w:szCs w:val="20"/>
        </w:rPr>
        <w:t>one-time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atheist who – in his 60’s was baptised </w:t>
      </w:r>
      <w:r w:rsidR="00A66E21" w:rsidRPr="008F5FBC">
        <w:rPr>
          <w:rFonts w:ascii="Californian FB" w:hAnsi="Californian FB" w:cs="Arial"/>
          <w:sz w:val="20"/>
          <w:szCs w:val="20"/>
        </w:rPr>
        <w:t>into</w:t>
      </w:r>
      <w:r w:rsidR="0044657E" w:rsidRPr="008F5FBC">
        <w:rPr>
          <w:rFonts w:ascii="Californian FB" w:hAnsi="Californian FB" w:cs="Arial"/>
          <w:sz w:val="20"/>
          <w:szCs w:val="20"/>
        </w:rPr>
        <w:t xml:space="preserve"> the Russian Orthodox church.  At the time the newspapers reported that he’d swapped a portrait of Stalin on his office wall for one of Mary, the mother of Christ.  Quite a change – quite a journey</w:t>
      </w:r>
      <w:r w:rsidR="0044657E" w:rsidRPr="008F5FBC">
        <w:rPr>
          <w:rFonts w:ascii="Arial" w:hAnsi="Arial" w:cs="Arial"/>
          <w:sz w:val="20"/>
          <w:szCs w:val="20"/>
        </w:rPr>
        <w:t>.</w:t>
      </w:r>
      <w:r w:rsidR="00575CBF" w:rsidRPr="008F5FBC">
        <w:rPr>
          <w:rFonts w:ascii="Arial" w:hAnsi="Arial" w:cs="Arial"/>
          <w:sz w:val="20"/>
          <w:szCs w:val="20"/>
        </w:rPr>
        <w:br/>
      </w:r>
      <w:r w:rsidR="00575CBF" w:rsidRPr="008F5FBC">
        <w:rPr>
          <w:rFonts w:ascii="Arial" w:hAnsi="Arial" w:cs="Arial"/>
          <w:sz w:val="20"/>
          <w:szCs w:val="20"/>
        </w:rPr>
        <w:br/>
      </w:r>
      <w:r w:rsidR="00DD465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o</w:t>
      </w:r>
      <w:r w:rsidR="00575CB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his morning </w:t>
      </w:r>
      <w:r w:rsidR="00564F3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e’ll </w:t>
      </w:r>
      <w:r w:rsidR="00EB7DE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hink of both the Ethiopian Official’s journey of faith and our own </w:t>
      </w:r>
      <w:r w:rsidR="00EB7DE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lastRenderedPageBreak/>
        <w:t xml:space="preserve">journeys too. And we’ll </w:t>
      </w:r>
      <w:r w:rsidR="00564F3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rejoice with Duncan in his baptism, and stand alongside him prayerfully and joyfully, as he takes this </w:t>
      </w:r>
      <w:r w:rsidR="003836C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profound step </w:t>
      </w:r>
      <w:r w:rsidR="009B1DE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in h</w:t>
      </w:r>
      <w:r w:rsidR="003836C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s own spiritual </w:t>
      </w:r>
      <w:r w:rsidR="00000BE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pilgrimage.</w:t>
      </w:r>
      <w:r w:rsidR="003836C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3836C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5A3671" w:rsidRPr="008F5FBC">
        <w:rPr>
          <w:rFonts w:ascii="Californian FB" w:hAnsi="Californian FB" w:cs="Arial"/>
          <w:i/>
          <w:iCs/>
          <w:sz w:val="20"/>
          <w:szCs w:val="20"/>
          <w:lang w:eastAsia="en-GB"/>
        </w:rPr>
        <w:t>Sermon</w:t>
      </w:r>
      <w:r w:rsidR="005A367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5A367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B12BD7" w:rsidRPr="008F5FBC">
        <w:rPr>
          <w:rFonts w:ascii="Californian FB" w:eastAsia="Calibri" w:hAnsi="Californian FB" w:cs="Arial"/>
          <w:i/>
          <w:color w:val="000000" w:themeColor="text1"/>
          <w:sz w:val="20"/>
          <w:szCs w:val="20"/>
        </w:rPr>
        <w:t xml:space="preserve">Gracious God, we thank you for your word in scripture and made flesh in the Lord Jesus Christ.  Help us now to catch your voice and speak, we </w:t>
      </w:r>
      <w:proofErr w:type="gramStart"/>
      <w:r w:rsidR="00B12BD7" w:rsidRPr="008F5FBC">
        <w:rPr>
          <w:rFonts w:ascii="Californian FB" w:eastAsia="Calibri" w:hAnsi="Californian FB" w:cs="Arial"/>
          <w:i/>
          <w:color w:val="000000" w:themeColor="text1"/>
          <w:sz w:val="20"/>
          <w:szCs w:val="20"/>
        </w:rPr>
        <w:t>pray,</w:t>
      </w:r>
      <w:proofErr w:type="gramEnd"/>
      <w:r w:rsidR="00B12BD7" w:rsidRPr="008F5FBC">
        <w:rPr>
          <w:rFonts w:ascii="Californian FB" w:eastAsia="Calibri" w:hAnsi="Californian FB" w:cs="Arial"/>
          <w:i/>
          <w:color w:val="000000" w:themeColor="text1"/>
          <w:sz w:val="20"/>
          <w:szCs w:val="20"/>
        </w:rPr>
        <w:t xml:space="preserve"> to our hearts and minds. In Jesus’ name.  Amen</w:t>
      </w:r>
      <w:r w:rsidR="00B12BD7" w:rsidRPr="008F5FBC">
        <w:rPr>
          <w:rFonts w:ascii="Arial" w:eastAsia="Calibri" w:hAnsi="Arial" w:cs="Arial"/>
          <w:i/>
          <w:color w:val="000000" w:themeColor="text1"/>
          <w:sz w:val="20"/>
          <w:szCs w:val="20"/>
        </w:rPr>
        <w:t>.</w:t>
      </w:r>
    </w:p>
    <w:p w14:paraId="2413E67B" w14:textId="77777777" w:rsidR="00B12BD7" w:rsidRPr="008F5FBC" w:rsidRDefault="00B12BD7" w:rsidP="003836C8">
      <w:pPr>
        <w:rPr>
          <w:rFonts w:ascii="Arial" w:eastAsia="Calibri" w:hAnsi="Arial" w:cs="Arial"/>
          <w:iCs/>
          <w:color w:val="000000" w:themeColor="text1"/>
          <w:sz w:val="20"/>
          <w:szCs w:val="20"/>
        </w:rPr>
      </w:pPr>
    </w:p>
    <w:p w14:paraId="67345119" w14:textId="38F181F8" w:rsidR="0088220A" w:rsidRPr="008F5FBC" w:rsidRDefault="004F15C5" w:rsidP="003836C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s </w:t>
      </w:r>
      <w:r w:rsidR="004A205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piritual pilgrimages go, this one had so far been full of frustration</w:t>
      </w:r>
      <w:r w:rsidR="0088220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  Now on his way back to Ethiopia, this Treasury Official was returning home with more questions than answers.</w:t>
      </w:r>
      <w:r w:rsidR="0088220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7BCF0E9C" w14:textId="2E0D03B6" w:rsidR="003F5D16" w:rsidRPr="008F5FBC" w:rsidRDefault="00B458D1" w:rsidP="003836C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We know so little about him</w:t>
      </w:r>
      <w:r w:rsidR="00233F1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.  He’s traditionally described as a Eunuch </w:t>
      </w:r>
      <w:r w:rsidR="0042557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– an opaque description </w:t>
      </w:r>
      <w:r w:rsidR="00381EE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nd one full of mystery</w:t>
      </w:r>
      <w:r w:rsidR="009E514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, perhaps even controversy, when viewed with 21</w:t>
      </w:r>
      <w:r w:rsidR="009E5142" w:rsidRPr="008F5FBC">
        <w:rPr>
          <w:rFonts w:ascii="Californian FB" w:hAnsi="Californian FB" w:cs="Arial"/>
          <w:color w:val="000000"/>
          <w:sz w:val="20"/>
          <w:szCs w:val="20"/>
          <w:vertAlign w:val="superscript"/>
          <w:lang w:eastAsia="en-GB"/>
        </w:rPr>
        <w:t>st</w:t>
      </w:r>
      <w:r w:rsidR="009E514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century eyes.</w:t>
      </w:r>
      <w:r w:rsidR="009E514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9E514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 xml:space="preserve">In those far off days the term </w:t>
      </w:r>
      <w:r w:rsidR="006331E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might be used to describe a </w:t>
      </w:r>
      <w:r w:rsidR="00EA47A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person who was </w:t>
      </w:r>
      <w:r w:rsidR="006761A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 castrated ma</w:t>
      </w:r>
      <w:r w:rsidR="003518F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le</w:t>
      </w:r>
      <w:r w:rsidR="006761A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or even a gay ma</w:t>
      </w:r>
      <w:r w:rsidR="003518F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n</w:t>
      </w:r>
      <w:r w:rsidR="006761A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.  </w:t>
      </w:r>
      <w:r w:rsidR="00EB518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Eunuch</w:t>
      </w:r>
      <w:r w:rsidR="00555D9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</w:t>
      </w:r>
      <w:r w:rsidR="00EB518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knew what it meant to be excluded</w:t>
      </w:r>
      <w:r w:rsidR="004C396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 They often didn’t find a place in s</w:t>
      </w:r>
      <w:r w:rsidR="00FA555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ocial </w:t>
      </w:r>
      <w:r w:rsidR="004C396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nd commercial life, but </w:t>
      </w:r>
      <w:r w:rsidR="00CA22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t court and in government settings like The Treasury their loyalty and expertise </w:t>
      </w:r>
      <w:proofErr w:type="gramStart"/>
      <w:r w:rsidR="00CA22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was</w:t>
      </w:r>
      <w:proofErr w:type="gramEnd"/>
      <w:r w:rsidR="00CA22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</w:t>
      </w:r>
      <w:r w:rsidR="003F5D1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raditionally valued.</w:t>
      </w:r>
      <w:r w:rsidR="003F5D1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0DE9EC51" w14:textId="18DC8059" w:rsidR="006A1FC7" w:rsidRPr="008F5FBC" w:rsidRDefault="000121EB" w:rsidP="003836C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Yet Luke, in Acts, </w:t>
      </w:r>
      <w:r w:rsidR="004B367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gives this </w:t>
      </w: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Ethiopian </w:t>
      </w:r>
      <w:r w:rsidR="004B367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 3D identity</w:t>
      </w:r>
      <w:r w:rsidR="00683EA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</w:t>
      </w:r>
      <w:r w:rsidR="00E70EE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ecause he </w:t>
      </w:r>
      <w:r w:rsidR="00683EA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doesn’t stop at a mono</w:t>
      </w:r>
      <w:r w:rsidR="00E70EE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chrome</w:t>
      </w:r>
      <w:r w:rsidR="00683EA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prejudiced </w:t>
      </w:r>
      <w:r w:rsidR="0011598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description.  Luke writes of him as a Seeker after Truth who has embarked upon a </w:t>
      </w:r>
      <w:r w:rsidR="00A13CD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</w:t>
      </w:r>
      <w:r w:rsidR="0011598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piritual </w:t>
      </w:r>
      <w:r w:rsidR="00A13CD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j</w:t>
      </w:r>
      <w:r w:rsidR="0011598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ourney.  </w:t>
      </w:r>
      <w:r w:rsidR="0011598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11598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 xml:space="preserve">He’s travelled from the very edge of the then known world to </w:t>
      </w:r>
      <w:r w:rsidR="0042528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enquire of the God who is famously worshipped at Jerusalem’s Temple</w:t>
      </w:r>
      <w:r w:rsidR="002360B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  We are not told how that went</w:t>
      </w:r>
      <w:r w:rsidR="0070213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part from the fact that he was now returning home, still reading but not truly understanding.</w:t>
      </w:r>
      <w:r w:rsidR="0070213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70213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>God’s servant Philip</w:t>
      </w:r>
      <w:r w:rsidR="000C412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, probably one of the seven deacons of the Jerusalem church appointed in Acts 6, is prompted by the Holy Spir</w:t>
      </w:r>
      <w:r w:rsidR="005E5F4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t, says Luke, to intercept </w:t>
      </w:r>
      <w:r w:rsidR="004B402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his </w:t>
      </w:r>
      <w:r w:rsidR="00C33A2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journey and enlighten the Ethiopian about who </w:t>
      </w:r>
      <w:r w:rsidR="004B73D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he is reading about.  Probably everyone read out loud in those days</w:t>
      </w:r>
      <w:r w:rsidR="006E504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,</w:t>
      </w:r>
      <w:r w:rsidR="00DB385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s silent reading would</w:t>
      </w:r>
      <w:r w:rsidR="006E504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n’t</w:t>
      </w:r>
      <w:r w:rsidR="00DB385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become the norm for </w:t>
      </w:r>
      <w:r w:rsidR="006E504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nother thousand years.  The Eunuch was reading </w:t>
      </w:r>
      <w:r w:rsidR="004829B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from a </w:t>
      </w:r>
      <w:r w:rsidR="0034552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croll;</w:t>
      </w:r>
      <w:r w:rsidR="004829B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it was a prophesy from Isaiah and Philip </w:t>
      </w:r>
      <w:r w:rsidR="0034552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nterpreted it to him </w:t>
      </w:r>
      <w:r w:rsidR="001263B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ith the idea </w:t>
      </w:r>
      <w:r w:rsidR="0038368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at Christians see a whis</w:t>
      </w:r>
      <w:r w:rsidR="00DB60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per of Jesus in this text, and that its overall message </w:t>
      </w:r>
      <w:r w:rsidR="004B29F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is one about God’s love and offer of hope for all people.</w:t>
      </w:r>
      <w:r w:rsidR="0034552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34552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536A9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Well, </w:t>
      </w:r>
      <w:r w:rsidR="0011545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he Queen’s Treasurer had already travelled 1,500 miles from </w:t>
      </w:r>
      <w:r w:rsidR="00CD46F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Ethiopia to Jerusalem – a huge journey that maybe he thought hadn’t been productive.  Yet now, as he starts</w:t>
      </w:r>
      <w:r w:rsidR="00493EA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he journey back, as he reads Isaiah, as he listens to Philip, he has an epiphany</w:t>
      </w:r>
      <w:r w:rsidR="0077190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– a spiritual encounter </w:t>
      </w:r>
      <w:r w:rsidR="00437B6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at settles something inside him and makes him glad.</w:t>
      </w:r>
      <w:r w:rsidR="00437B6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437B6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5B48A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We, like him, might often be on such a journey</w:t>
      </w:r>
      <w:r w:rsidR="002261B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nd maybe we hardly know for what we are seeking.  We might be in a state of loss, anxiety </w:t>
      </w:r>
      <w:r w:rsidR="00C93D9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or just enquiry.  Yet when we sense </w:t>
      </w:r>
      <w:r w:rsidR="00C23CB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God drawing close, maybe through a word from someone else</w:t>
      </w:r>
      <w:r w:rsidR="000610D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or from scripture</w:t>
      </w:r>
      <w:r w:rsidR="00C23CB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, a glimpse of nature</w:t>
      </w:r>
      <w:r w:rsidR="00852F3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or through </w:t>
      </w:r>
      <w:r w:rsidR="00C23CB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 touch of human compassion</w:t>
      </w:r>
      <w:r w:rsidR="00FA555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</w:t>
      </w:r>
      <w:r w:rsidR="00852F3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– we feel a homecoming and that something inside us </w:t>
      </w:r>
      <w:r w:rsidR="00D406E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has been healed.</w:t>
      </w:r>
      <w:r w:rsidR="006D381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6D381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lastRenderedPageBreak/>
        <w:br/>
        <w:t xml:space="preserve">And so, </w:t>
      </w:r>
      <w:r w:rsidR="00366F1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e Ethiopian of Acts 8 sees a pool of water by the side of the road and orders his carriage to halt</w:t>
      </w:r>
      <w:r w:rsidR="00F460F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, there and then he is baptised by Philip the Evangelist</w:t>
      </w:r>
      <w:r w:rsidR="004F49D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–</w:t>
      </w:r>
      <w:r w:rsidR="00D1358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nd so </w:t>
      </w:r>
      <w:r w:rsidR="004F49D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he becomes one of the eight </w:t>
      </w:r>
      <w:r w:rsidR="00D1358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named people who under</w:t>
      </w:r>
      <w:r w:rsidR="00F169A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go</w:t>
      </w:r>
      <w:r w:rsidR="00D1358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he sacrament of Baptism </w:t>
      </w:r>
      <w:r w:rsidR="006154B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with</w:t>
      </w:r>
      <w:r w:rsidR="00D1358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n the pages of </w:t>
      </w:r>
      <w:r w:rsidR="006154B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our</w:t>
      </w:r>
      <w:r w:rsidR="00D1358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New Testament.</w:t>
      </w:r>
      <w:r w:rsidR="00F169A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F169A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 xml:space="preserve">It all happened so quickly with his baptism </w:t>
      </w:r>
      <w:r w:rsidR="00506E3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becoming his expression of commitment to a new found faith in Jesus</w:t>
      </w:r>
      <w:r w:rsidR="009314F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nd then we are told, Philip </w:t>
      </w:r>
      <w:r w:rsidR="0078581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exits as quickly as he came, but the Ethiopian goes on his way rejoicing.</w:t>
      </w:r>
      <w:r w:rsidR="0078581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>This is a good news story</w:t>
      </w:r>
      <w:r w:rsidR="006A1FC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!</w:t>
      </w:r>
      <w:r w:rsidR="006A1FC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7EA90916" w14:textId="77777777" w:rsidR="00234B2F" w:rsidRPr="008F5FBC" w:rsidRDefault="004B468A" w:rsidP="003836C8">
      <w:pPr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radition has it that </w:t>
      </w:r>
      <w:r w:rsidR="00EF281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fter his baptism the Treasury Official returned to Ethiopia and </w:t>
      </w:r>
      <w:r w:rsidR="005C62F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helped to </w:t>
      </w:r>
      <w:proofErr w:type="gramStart"/>
      <w:r w:rsidR="005C62F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found</w:t>
      </w:r>
      <w:proofErr w:type="gramEnd"/>
      <w:r w:rsidR="005C62F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 church which today is one of the biggest in the world.  The Ethiopian Orthodox Church, of some 50 million members, considers </w:t>
      </w:r>
      <w:r w:rsidR="00A329C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him to be their founding </w:t>
      </w:r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Patriarch</w:t>
      </w:r>
      <w:r w:rsidR="00A329C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.  In their tradition he </w:t>
      </w:r>
      <w:r w:rsidR="00021552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even </w:t>
      </w:r>
      <w:r w:rsidR="00A329C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has a name and is called Saint Djan </w:t>
      </w:r>
      <w:proofErr w:type="spellStart"/>
      <w:r w:rsidR="00A329C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Dara</w:t>
      </w:r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da</w:t>
      </w:r>
      <w:proofErr w:type="spellEnd"/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(Yahn Dah-rah-dah) and his Feast Day was just a week ago on January 4</w:t>
      </w:r>
      <w:r w:rsidR="004437EA" w:rsidRPr="008F5FBC">
        <w:rPr>
          <w:rFonts w:ascii="Californian FB" w:hAnsi="Californian FB" w:cs="Arial"/>
          <w:color w:val="000000"/>
          <w:sz w:val="20"/>
          <w:szCs w:val="20"/>
          <w:vertAlign w:val="superscript"/>
          <w:lang w:eastAsia="en-GB"/>
        </w:rPr>
        <w:t>th</w:t>
      </w:r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.</w:t>
      </w:r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4437E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551FA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o, be careful what you read whilst travelling home, it might change your life or even history!</w:t>
      </w:r>
      <w:r w:rsidR="00CE020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CE020E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67605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Now this baptismal narrative from Acts 8 this morning isn’t just a</w:t>
      </w:r>
      <w:r w:rsidR="0037632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out the commitment the Eunuch showed, I think it’s also a celebration of the welcome </w:t>
      </w:r>
      <w:r w:rsidR="00E45E7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he received.</w:t>
      </w:r>
      <w:r w:rsidR="00E45E7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E45E7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  <w:t xml:space="preserve">That’s because there is, in a way, something </w:t>
      </w:r>
      <w:r w:rsidR="0018057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ronic about that question of his as they pass a roadside pool.  He </w:t>
      </w:r>
      <w:r w:rsidR="008271FF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says </w:t>
      </w:r>
      <w:r w:rsidR="008271FF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Look, here is water</w:t>
      </w:r>
      <w:r w:rsidR="00234B2F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; what is to stop me from being baptised?</w:t>
      </w:r>
      <w:r w:rsidR="00234B2F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br/>
      </w:r>
    </w:p>
    <w:p w14:paraId="6A8D3F6E" w14:textId="1C2C24EE" w:rsidR="00911B9A" w:rsidRPr="008F5FBC" w:rsidRDefault="00234B2F" w:rsidP="003836C8">
      <w:pPr>
        <w:rPr>
          <w:rFonts w:ascii="Californian FB" w:hAnsi="Californian FB" w:cs="Arial"/>
          <w:color w:val="000000"/>
          <w:sz w:val="20"/>
          <w:szCs w:val="20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ronic because </w:t>
      </w:r>
      <w:r w:rsidR="00BA3C2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is man would have known a lot about people stopping him</w:t>
      </w:r>
      <w:r w:rsidR="00254B91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.  </w:t>
      </w:r>
      <w:r w:rsidR="00CA2C4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CA2C40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A93AD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Religion, I suspect all religions including Christianity, sometimes erects </w:t>
      </w:r>
      <w:r w:rsidR="0088528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boundaries that are too stringent.  So, in those far off days, </w:t>
      </w:r>
      <w:r w:rsidR="00462EE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even though he was a sincere seeker, his position as a eunuch </w:t>
      </w:r>
      <w:r w:rsidR="00BC2DD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disqualified him </w:t>
      </w:r>
      <w:r w:rsidR="008F74A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from opportunities which were open to others.  </w:t>
      </w:r>
      <w:r w:rsidR="00E0640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ocially he was shunned</w:t>
      </w:r>
      <w:r w:rsidR="00695C4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;</w:t>
      </w:r>
      <w:r w:rsidR="00E0640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</w:t>
      </w:r>
      <w:r w:rsidR="00935C6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piritually, for example, he couldn’t fully worship at The Temple.</w:t>
      </w:r>
      <w:r w:rsidR="00911B9A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</w:p>
    <w:p w14:paraId="4572D08F" w14:textId="57A7959E" w:rsidR="005E67F8" w:rsidRPr="008F5FBC" w:rsidRDefault="0004219D" w:rsidP="003836C8">
      <w:pPr>
        <w:rPr>
          <w:rFonts w:ascii="Californian FB" w:hAnsi="Californian FB" w:cs="Arial"/>
          <w:color w:val="000000"/>
          <w:sz w:val="22"/>
          <w:szCs w:val="22"/>
          <w:lang w:eastAsia="en-GB"/>
        </w:rPr>
      </w:pPr>
      <w:r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So, </w:t>
      </w:r>
      <w:r w:rsidR="00E96A6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on that road to Gaza, the Queen’s official was so thrilled to find the opposite </w:t>
      </w:r>
      <w:r w:rsidR="004D7F9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of what he’d become accustomed to, instead of rejection he encountered </w:t>
      </w:r>
      <w:r w:rsidR="0045759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hospitality</w:t>
      </w:r>
      <w:r w:rsidR="004D7F93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and met with </w:t>
      </w:r>
      <w:r w:rsidR="00161A4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God’s overriding character of love and welcome.</w:t>
      </w:r>
      <w:r w:rsidR="00161A4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161A4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66302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nd </w:t>
      </w:r>
      <w:r w:rsidR="008C0B6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o,</w:t>
      </w:r>
      <w:r w:rsidR="0066302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o the question </w:t>
      </w:r>
      <w:r w:rsidR="00663026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What is there to stop me being baptised?  </w:t>
      </w:r>
      <w:r w:rsidR="0066302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he answer was a resounding </w:t>
      </w:r>
      <w:r w:rsidR="00663026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Nothing! </w:t>
      </w:r>
      <w:r w:rsidR="00AE56C5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>Nothing is here to stop you – go for it!</w:t>
      </w:r>
      <w:r w:rsidR="0066302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663026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6F69D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And </w:t>
      </w:r>
      <w:r w:rsidR="00345F4B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o,</w:t>
      </w:r>
      <w:r w:rsidR="006F69DC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he </w:t>
      </w:r>
      <w:r w:rsidR="0016223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does</w:t>
      </w:r>
      <w:r w:rsidR="00AD0354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– and at that moment when he makes a commitment to God in baptism</w:t>
      </w:r>
      <w:r w:rsidR="00F32CA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God, we sense,</w:t>
      </w:r>
      <w:r w:rsidR="00A26C17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</w:t>
      </w:r>
      <w:r w:rsidR="007428D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receives </w:t>
      </w:r>
      <w:r w:rsidR="008C0B6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that commitment in an embracing spirit of welcome.</w:t>
      </w:r>
      <w:r w:rsidR="008C0B6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8C0B6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C2121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t's as if, when we are baptised and we say </w:t>
      </w:r>
      <w:r w:rsidR="00C2121D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Yes </w:t>
      </w:r>
      <w:r w:rsidR="00C2121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to God, our </w:t>
      </w:r>
      <w:r w:rsidR="00C2121D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Yes </w:t>
      </w:r>
      <w:r w:rsidR="00C2121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is met with God’s </w:t>
      </w:r>
      <w:r w:rsidR="00C2121D" w:rsidRPr="008F5FBC">
        <w:rPr>
          <w:rFonts w:ascii="Californian FB" w:hAnsi="Californian FB" w:cs="Arial"/>
          <w:i/>
          <w:iCs/>
          <w:color w:val="000000"/>
          <w:sz w:val="20"/>
          <w:szCs w:val="20"/>
          <w:lang w:eastAsia="en-GB"/>
        </w:rPr>
        <w:t xml:space="preserve">Yes.  </w:t>
      </w:r>
      <w:r w:rsidR="00C2121D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Yes, you are my beloved</w:t>
      </w:r>
      <w:r w:rsidR="00BD70F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.  </w:t>
      </w:r>
      <w:r w:rsidR="009040D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As if God say</w:t>
      </w:r>
      <w:r w:rsidR="00F32CA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>s</w:t>
      </w:r>
      <w:r w:rsidR="009040D8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o </w:t>
      </w:r>
      <w:r w:rsidR="00BD70F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Duncan, you are my beloved servant and your </w:t>
      </w:r>
      <w:r w:rsidR="00BD70F9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lastRenderedPageBreak/>
        <w:t>commitment is met</w:t>
      </w:r>
      <w:r w:rsidR="002F442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t xml:space="preserve"> this day with my welcome.</w:t>
      </w:r>
      <w:r w:rsidR="002F442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2F4425" w:rsidRPr="008F5FBC">
        <w:rPr>
          <w:rFonts w:ascii="Californian FB" w:hAnsi="Californian FB" w:cs="Arial"/>
          <w:color w:val="000000"/>
          <w:sz w:val="20"/>
          <w:szCs w:val="20"/>
          <w:lang w:eastAsia="en-GB"/>
        </w:rPr>
        <w:br/>
      </w:r>
      <w:r w:rsidR="002F4425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>The Senior Minister</w:t>
      </w:r>
      <w:r w:rsidR="00824048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 under whom I served for the first five years after ordination, Donald, loved to tell the story of the day he baptised </w:t>
      </w:r>
      <w:r w:rsidR="00D22206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a lady who afterwards said to him: </w:t>
      </w:r>
      <w:r w:rsidR="00D22206" w:rsidRPr="008F5FBC">
        <w:rPr>
          <w:rFonts w:ascii="Californian FB" w:hAnsi="Californian FB" w:cs="Arial"/>
          <w:i/>
          <w:iCs/>
          <w:color w:val="000000"/>
          <w:sz w:val="22"/>
          <w:szCs w:val="22"/>
          <w:lang w:eastAsia="en-GB"/>
        </w:rPr>
        <w:t xml:space="preserve">When I came up out of the water, I felt </w:t>
      </w:r>
      <w:r w:rsidR="00E219C1" w:rsidRPr="008F5FBC">
        <w:rPr>
          <w:rFonts w:ascii="Californian FB" w:hAnsi="Californian FB" w:cs="Arial"/>
          <w:i/>
          <w:iCs/>
          <w:color w:val="000000"/>
          <w:sz w:val="22"/>
          <w:szCs w:val="22"/>
          <w:lang w:eastAsia="en-GB"/>
        </w:rPr>
        <w:t xml:space="preserve">as if </w:t>
      </w:r>
      <w:r w:rsidR="00D22206" w:rsidRPr="008F5FBC">
        <w:rPr>
          <w:rFonts w:ascii="Californian FB" w:hAnsi="Californian FB" w:cs="Arial"/>
          <w:i/>
          <w:iCs/>
          <w:color w:val="000000"/>
          <w:sz w:val="22"/>
          <w:szCs w:val="22"/>
          <w:lang w:eastAsia="en-GB"/>
        </w:rPr>
        <w:t xml:space="preserve">I have been bathed in gold.  </w:t>
      </w:r>
      <w:r w:rsidR="00D22206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Such a </w:t>
      </w:r>
      <w:r w:rsidR="005E67F8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>moving statement expressing deep appreciation for the love and the welcome of God towards us.</w:t>
      </w:r>
      <w:r w:rsidR="005E67F8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br/>
      </w:r>
    </w:p>
    <w:p w14:paraId="0788141C" w14:textId="3B37818F" w:rsidR="00795972" w:rsidRPr="008F5FBC" w:rsidRDefault="00900D27" w:rsidP="00795972">
      <w:pPr>
        <w:rPr>
          <w:rFonts w:ascii="Californian FB" w:hAnsi="Californian FB" w:cs="Arial"/>
          <w:sz w:val="22"/>
          <w:szCs w:val="22"/>
        </w:rPr>
      </w:pPr>
      <w:r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So, to that opening question </w:t>
      </w:r>
      <w:r w:rsidRPr="008F5FBC">
        <w:rPr>
          <w:rFonts w:ascii="Californian FB" w:hAnsi="Californian FB" w:cs="Arial"/>
          <w:i/>
          <w:iCs/>
          <w:color w:val="000000"/>
          <w:sz w:val="22"/>
          <w:szCs w:val="22"/>
          <w:lang w:eastAsia="en-GB"/>
        </w:rPr>
        <w:t xml:space="preserve">What is baptism?  </w:t>
      </w:r>
      <w:r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>Well, it’s many things of course</w:t>
      </w:r>
      <w:r w:rsidR="00735768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 because it has an honoured history amongst us with many theological </w:t>
      </w:r>
      <w:r w:rsidR="00750C6E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interpretations.  But, I think, put simply, it certainly is about commitment.  My commitment to God.  And it is certainly about </w:t>
      </w:r>
      <w:r w:rsidR="0099461C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welcome – God’s </w:t>
      </w:r>
      <w:r w:rsidR="00FD1AF4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>constant generous welcome of us.</w:t>
      </w:r>
      <w:r w:rsidR="00FD1AF4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br/>
      </w:r>
      <w:r w:rsidR="00FD1AF4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br/>
      </w:r>
      <w:r w:rsidR="00795972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t xml:space="preserve">A closing story. </w:t>
      </w:r>
      <w:r w:rsidR="00795972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br/>
      </w:r>
      <w:r w:rsidR="00795972" w:rsidRPr="008F5FBC">
        <w:rPr>
          <w:rFonts w:ascii="Californian FB" w:hAnsi="Californian FB" w:cs="Arial"/>
          <w:color w:val="000000"/>
          <w:sz w:val="22"/>
          <w:szCs w:val="22"/>
          <w:lang w:eastAsia="en-GB"/>
        </w:rPr>
        <w:br/>
        <w:t xml:space="preserve">It’s said that </w:t>
      </w:r>
      <w:r w:rsidR="00795972" w:rsidRPr="008F5FBC">
        <w:rPr>
          <w:rFonts w:ascii="Californian FB" w:hAnsi="Californian FB" w:cs="Arial"/>
          <w:sz w:val="22"/>
          <w:szCs w:val="22"/>
        </w:rPr>
        <w:t>Louis, King of the Franks</w:t>
      </w:r>
      <w:r w:rsidR="00FF3BB6" w:rsidRPr="008F5FBC">
        <w:rPr>
          <w:rFonts w:ascii="Californian FB" w:hAnsi="Californian FB" w:cs="Arial"/>
          <w:sz w:val="22"/>
          <w:szCs w:val="22"/>
        </w:rPr>
        <w:t>, after he became a Christian</w:t>
      </w:r>
      <w:r w:rsidR="00915BB9" w:rsidRPr="008F5FBC">
        <w:rPr>
          <w:rFonts w:ascii="Californian FB" w:hAnsi="Californian FB" w:cs="Arial"/>
          <w:sz w:val="22"/>
          <w:szCs w:val="22"/>
        </w:rPr>
        <w:t xml:space="preserve"> was </w:t>
      </w:r>
      <w:r w:rsidR="00795972" w:rsidRPr="008F5FBC">
        <w:rPr>
          <w:rFonts w:ascii="Californian FB" w:hAnsi="Californian FB" w:cs="Arial"/>
          <w:sz w:val="22"/>
          <w:szCs w:val="22"/>
        </w:rPr>
        <w:t xml:space="preserve">baptised in Rheims Cathedral by </w:t>
      </w:r>
      <w:r w:rsidR="00915BB9" w:rsidRPr="008F5FBC">
        <w:rPr>
          <w:rFonts w:ascii="Californian FB" w:hAnsi="Californian FB" w:cs="Arial"/>
          <w:sz w:val="22"/>
          <w:szCs w:val="22"/>
        </w:rPr>
        <w:t xml:space="preserve">Bishop </w:t>
      </w:r>
      <w:r w:rsidR="00795972" w:rsidRPr="008F5FBC">
        <w:rPr>
          <w:rFonts w:ascii="Californian FB" w:hAnsi="Californian FB" w:cs="Arial"/>
          <w:sz w:val="22"/>
          <w:szCs w:val="22"/>
        </w:rPr>
        <w:t xml:space="preserve">Remigius. After the baptism Remigius took away the kings </w:t>
      </w:r>
      <w:r w:rsidR="00E970FC" w:rsidRPr="008F5FBC">
        <w:rPr>
          <w:rFonts w:ascii="Californian FB" w:hAnsi="Californian FB" w:cs="Arial"/>
          <w:sz w:val="22"/>
          <w:szCs w:val="22"/>
        </w:rPr>
        <w:t>C</w:t>
      </w:r>
      <w:r w:rsidR="00795972" w:rsidRPr="008F5FBC">
        <w:rPr>
          <w:rFonts w:ascii="Californian FB" w:hAnsi="Californian FB" w:cs="Arial"/>
          <w:sz w:val="22"/>
          <w:szCs w:val="22"/>
        </w:rPr>
        <w:t xml:space="preserve">oat of </w:t>
      </w:r>
      <w:r w:rsidR="00E970FC" w:rsidRPr="008F5FBC">
        <w:rPr>
          <w:rFonts w:ascii="Californian FB" w:hAnsi="Californian FB" w:cs="Arial"/>
          <w:sz w:val="22"/>
          <w:szCs w:val="22"/>
        </w:rPr>
        <w:t>A</w:t>
      </w:r>
      <w:r w:rsidR="00795972" w:rsidRPr="008F5FBC">
        <w:rPr>
          <w:rFonts w:ascii="Californian FB" w:hAnsi="Californian FB" w:cs="Arial"/>
          <w:sz w:val="22"/>
          <w:szCs w:val="22"/>
        </w:rPr>
        <w:t>rms, which had been three frogs and replaced it by a coat of three lilies.  The frogs were a symbol of ugliness, the lilies a symbol of beauty</w:t>
      </w:r>
      <w:r w:rsidR="00F44CA6" w:rsidRPr="008F5FBC">
        <w:rPr>
          <w:rFonts w:ascii="Californian FB" w:hAnsi="Californian FB" w:cs="Arial"/>
          <w:sz w:val="22"/>
          <w:szCs w:val="22"/>
        </w:rPr>
        <w:t>.</w:t>
      </w:r>
      <w:r w:rsidR="00795972" w:rsidRPr="008F5FBC">
        <w:rPr>
          <w:rFonts w:ascii="Californian FB" w:hAnsi="Californian FB" w:cs="Arial"/>
          <w:sz w:val="22"/>
          <w:szCs w:val="22"/>
        </w:rPr>
        <w:t xml:space="preserve">  </w:t>
      </w:r>
      <w:r w:rsidR="00E970FC" w:rsidRPr="008F5FBC">
        <w:rPr>
          <w:rFonts w:ascii="Californian FB" w:hAnsi="Californian FB" w:cs="Arial"/>
          <w:sz w:val="22"/>
          <w:szCs w:val="22"/>
        </w:rPr>
        <w:t xml:space="preserve">And from that moment on </w:t>
      </w:r>
      <w:r w:rsidR="00795972" w:rsidRPr="008F5FBC">
        <w:rPr>
          <w:rFonts w:ascii="Californian FB" w:hAnsi="Californian FB" w:cs="Arial"/>
          <w:sz w:val="22"/>
          <w:szCs w:val="22"/>
        </w:rPr>
        <w:t>The Fleur-de-lis</w:t>
      </w:r>
      <w:r w:rsidR="00C21A40" w:rsidRPr="008F5FBC">
        <w:rPr>
          <w:rFonts w:ascii="Californian FB" w:hAnsi="Californian FB" w:cs="Arial"/>
          <w:sz w:val="22"/>
          <w:szCs w:val="22"/>
        </w:rPr>
        <w:t xml:space="preserve"> became the symbol of French Kings.</w:t>
      </w:r>
      <w:r w:rsidR="00C21A40" w:rsidRPr="008F5FBC">
        <w:rPr>
          <w:rFonts w:ascii="Californian FB" w:hAnsi="Californian FB" w:cs="Arial"/>
          <w:sz w:val="22"/>
          <w:szCs w:val="22"/>
        </w:rPr>
        <w:br/>
      </w:r>
    </w:p>
    <w:p w14:paraId="22ED7931" w14:textId="3AD9170C" w:rsidR="002A0A6A" w:rsidRPr="00C81FD6" w:rsidRDefault="00390B30" w:rsidP="001826E9">
      <w:pPr>
        <w:rPr>
          <w:rFonts w:ascii="Californian FB" w:hAnsi="Californian FB" w:cs="Arial"/>
        </w:rPr>
      </w:pPr>
      <w:r w:rsidRPr="008F5FBC">
        <w:rPr>
          <w:rFonts w:ascii="Californian FB" w:hAnsi="Californian FB" w:cs="Arial"/>
          <w:sz w:val="22"/>
          <w:szCs w:val="22"/>
        </w:rPr>
        <w:t xml:space="preserve">In the Christian tradition, whether at the font or in the pool, </w:t>
      </w:r>
      <w:r w:rsidR="00555932" w:rsidRPr="008F5FBC">
        <w:rPr>
          <w:rFonts w:ascii="Californian FB" w:hAnsi="Californian FB" w:cs="Arial"/>
          <w:sz w:val="22"/>
          <w:szCs w:val="22"/>
        </w:rPr>
        <w:t>baptism is viewed as a beautiful moment</w:t>
      </w:r>
      <w:r w:rsidR="00F91EA6" w:rsidRPr="008F5FBC">
        <w:rPr>
          <w:rFonts w:ascii="Californian FB" w:hAnsi="Californian FB" w:cs="Arial"/>
          <w:sz w:val="22"/>
          <w:szCs w:val="22"/>
        </w:rPr>
        <w:t xml:space="preserve"> – a thing of beauty</w:t>
      </w:r>
      <w:r w:rsidR="00555932" w:rsidRPr="008F5FBC">
        <w:rPr>
          <w:rFonts w:ascii="Californian FB" w:hAnsi="Californian FB" w:cs="Arial"/>
          <w:sz w:val="22"/>
          <w:szCs w:val="22"/>
        </w:rPr>
        <w:t>.  How could it be otherwise as it celebrates the love of God</w:t>
      </w:r>
      <w:r w:rsidR="00D23E22" w:rsidRPr="008F5FBC">
        <w:rPr>
          <w:rFonts w:ascii="Californian FB" w:hAnsi="Californian FB" w:cs="Arial"/>
          <w:sz w:val="22"/>
          <w:szCs w:val="22"/>
        </w:rPr>
        <w:t xml:space="preserve"> shown towards us, and our response of commitment towards God.  </w:t>
      </w:r>
      <w:r w:rsidR="001A0588" w:rsidRPr="008F5FBC">
        <w:rPr>
          <w:rFonts w:ascii="Californian FB" w:hAnsi="Californian FB" w:cs="Arial"/>
          <w:sz w:val="22"/>
          <w:szCs w:val="22"/>
        </w:rPr>
        <w:t>A sacrament that celebrates wholeness</w:t>
      </w:r>
      <w:r w:rsidR="00DC3D88" w:rsidRPr="008F5FBC">
        <w:rPr>
          <w:rFonts w:ascii="Californian FB" w:hAnsi="Californian FB" w:cs="Arial"/>
          <w:sz w:val="22"/>
          <w:szCs w:val="22"/>
        </w:rPr>
        <w:t>, reconciliation and peace</w:t>
      </w:r>
      <w:r w:rsidR="00795742" w:rsidRPr="008F5FBC">
        <w:rPr>
          <w:rFonts w:ascii="Californian FB" w:hAnsi="Californian FB" w:cs="Arial"/>
          <w:sz w:val="22"/>
          <w:szCs w:val="22"/>
        </w:rPr>
        <w:t>.</w:t>
      </w:r>
      <w:r w:rsidR="00795742" w:rsidRPr="008F5FBC">
        <w:rPr>
          <w:rFonts w:ascii="Californian FB" w:hAnsi="Californian FB" w:cs="Arial"/>
          <w:sz w:val="22"/>
          <w:szCs w:val="22"/>
        </w:rPr>
        <w:br/>
      </w:r>
      <w:r w:rsidR="00795742" w:rsidRPr="008F5FBC">
        <w:rPr>
          <w:rFonts w:ascii="Californian FB" w:hAnsi="Californian FB" w:cs="Arial"/>
          <w:sz w:val="22"/>
          <w:szCs w:val="22"/>
        </w:rPr>
        <w:br/>
        <w:t>Baptism is never the end of anyone’s journey for we are all a work in progress</w:t>
      </w:r>
      <w:r w:rsidR="00822067" w:rsidRPr="008F5FBC">
        <w:rPr>
          <w:rFonts w:ascii="Californian FB" w:hAnsi="Californian FB" w:cs="Arial"/>
          <w:sz w:val="22"/>
          <w:szCs w:val="22"/>
        </w:rPr>
        <w:t xml:space="preserve">.  Yet we are The joy-filled Community of the Baptised – and today </w:t>
      </w:r>
      <w:r w:rsidR="00860E1A" w:rsidRPr="008F5FBC">
        <w:rPr>
          <w:rFonts w:ascii="Californian FB" w:hAnsi="Californian FB" w:cs="Arial"/>
          <w:sz w:val="22"/>
          <w:szCs w:val="22"/>
        </w:rPr>
        <w:t xml:space="preserve">the baptistry is open and together with Duncan </w:t>
      </w:r>
      <w:r w:rsidR="005B4C95" w:rsidRPr="008F5FBC">
        <w:rPr>
          <w:rFonts w:ascii="Californian FB" w:hAnsi="Californian FB" w:cs="Arial"/>
          <w:sz w:val="22"/>
          <w:szCs w:val="22"/>
        </w:rPr>
        <w:t xml:space="preserve">we </w:t>
      </w:r>
      <w:r w:rsidR="00CB49C3" w:rsidRPr="008F5FBC">
        <w:rPr>
          <w:rFonts w:ascii="Californian FB" w:hAnsi="Californian FB" w:cs="Arial"/>
          <w:sz w:val="22"/>
          <w:szCs w:val="22"/>
        </w:rPr>
        <w:t xml:space="preserve">offer to God our </w:t>
      </w:r>
      <w:r w:rsidR="00A818EC" w:rsidRPr="008F5FBC">
        <w:rPr>
          <w:rFonts w:ascii="Californian FB" w:hAnsi="Californian FB" w:cs="Arial"/>
          <w:sz w:val="22"/>
          <w:szCs w:val="22"/>
        </w:rPr>
        <w:t xml:space="preserve">commitment in response to his </w:t>
      </w:r>
      <w:r w:rsidR="001061F8" w:rsidRPr="008F5FBC">
        <w:rPr>
          <w:rFonts w:ascii="Californian FB" w:hAnsi="Californian FB" w:cs="Arial"/>
          <w:sz w:val="22"/>
          <w:szCs w:val="22"/>
        </w:rPr>
        <w:t xml:space="preserve">welcoming love – and once again we are </w:t>
      </w:r>
      <w:r w:rsidR="001061F8" w:rsidRPr="008F5FBC">
        <w:rPr>
          <w:rFonts w:ascii="Californian FB" w:hAnsi="Californian FB" w:cs="Arial"/>
          <w:i/>
          <w:iCs/>
          <w:sz w:val="22"/>
          <w:szCs w:val="22"/>
        </w:rPr>
        <w:t>bathed in gold.</w:t>
      </w:r>
      <w:r w:rsidR="001061F8" w:rsidRPr="008F5FBC">
        <w:rPr>
          <w:rFonts w:ascii="Californian FB" w:hAnsi="Californian FB" w:cs="Arial"/>
          <w:i/>
          <w:iCs/>
          <w:sz w:val="22"/>
          <w:szCs w:val="22"/>
        </w:rPr>
        <w:br/>
      </w:r>
      <w:r w:rsidR="001061F8" w:rsidRPr="008F5FBC">
        <w:rPr>
          <w:rFonts w:ascii="Californian FB" w:hAnsi="Californian FB" w:cs="Arial"/>
          <w:i/>
          <w:iCs/>
          <w:sz w:val="22"/>
          <w:szCs w:val="22"/>
        </w:rPr>
        <w:br/>
      </w:r>
      <w:r w:rsidR="002961D9" w:rsidRPr="008F5FBC">
        <w:rPr>
          <w:rFonts w:ascii="Californian FB" w:hAnsi="Californian FB" w:cs="Arial"/>
          <w:sz w:val="22"/>
          <w:szCs w:val="22"/>
        </w:rPr>
        <w:t xml:space="preserve">May </w:t>
      </w:r>
      <w:r w:rsidR="00A9411D" w:rsidRPr="008F5FBC">
        <w:rPr>
          <w:rFonts w:ascii="Californian FB" w:hAnsi="Californian FB" w:cs="Arial"/>
          <w:sz w:val="22"/>
          <w:szCs w:val="22"/>
        </w:rPr>
        <w:t>it be so in the name of</w:t>
      </w:r>
      <w:r w:rsidR="00F3216D" w:rsidRPr="008F5FBC">
        <w:rPr>
          <w:rFonts w:ascii="Californian FB" w:hAnsi="Californian FB" w:cs="Arial"/>
          <w:sz w:val="22"/>
          <w:szCs w:val="22"/>
        </w:rPr>
        <w:t xml:space="preserve"> God – who is always reaching out to us in love and welcome.  Amen</w:t>
      </w:r>
      <w:r w:rsidR="002961D9" w:rsidRPr="008F5FBC">
        <w:rPr>
          <w:rFonts w:ascii="Californian FB" w:hAnsi="Californian FB" w:cs="Arial"/>
          <w:sz w:val="20"/>
          <w:szCs w:val="20"/>
        </w:rPr>
        <w:br/>
      </w:r>
      <w:r w:rsidR="00DE2BAC">
        <w:rPr>
          <w:rFonts w:ascii="Californian FB" w:hAnsi="Californian FB" w:cs="Arial"/>
          <w:i/>
          <w:sz w:val="16"/>
          <w:szCs w:val="16"/>
        </w:rPr>
        <w:br/>
      </w:r>
      <w:r w:rsidR="002961D9" w:rsidRPr="00C81FD6">
        <w:rPr>
          <w:rFonts w:ascii="Californian FB" w:hAnsi="Californian FB" w:cs="Arial"/>
          <w:i/>
          <w:sz w:val="16"/>
          <w:szCs w:val="16"/>
        </w:rPr>
        <w:t xml:space="preserve">Ian Green, Amersham, </w:t>
      </w:r>
      <w:r w:rsidR="008068F5">
        <w:rPr>
          <w:rFonts w:ascii="Californian FB" w:hAnsi="Californian FB" w:cs="Arial"/>
          <w:i/>
          <w:sz w:val="16"/>
          <w:szCs w:val="16"/>
        </w:rPr>
        <w:t>The Feast of The Epiphany, 6</w:t>
      </w:r>
      <w:r w:rsidR="008068F5" w:rsidRPr="008068F5">
        <w:rPr>
          <w:rFonts w:ascii="Californian FB" w:hAnsi="Californian FB" w:cs="Arial"/>
          <w:i/>
          <w:sz w:val="16"/>
          <w:szCs w:val="16"/>
          <w:vertAlign w:val="superscript"/>
        </w:rPr>
        <w:t>th</w:t>
      </w:r>
      <w:r w:rsidR="008068F5">
        <w:rPr>
          <w:rFonts w:ascii="Californian FB" w:hAnsi="Californian FB" w:cs="Arial"/>
          <w:i/>
          <w:sz w:val="16"/>
          <w:szCs w:val="16"/>
        </w:rPr>
        <w:t xml:space="preserve"> January 2026</w:t>
      </w:r>
    </w:p>
    <w:sectPr w:rsidR="002A0A6A" w:rsidRPr="00C81FD6" w:rsidSect="008F5FBC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E9"/>
    <w:rsid w:val="00000BE9"/>
    <w:rsid w:val="000121EB"/>
    <w:rsid w:val="00020608"/>
    <w:rsid w:val="00021552"/>
    <w:rsid w:val="00032361"/>
    <w:rsid w:val="00032595"/>
    <w:rsid w:val="00036278"/>
    <w:rsid w:val="0004219D"/>
    <w:rsid w:val="00060F4A"/>
    <w:rsid w:val="000610DF"/>
    <w:rsid w:val="00062A52"/>
    <w:rsid w:val="00062D78"/>
    <w:rsid w:val="00092CC7"/>
    <w:rsid w:val="000B530C"/>
    <w:rsid w:val="000C2346"/>
    <w:rsid w:val="000C4127"/>
    <w:rsid w:val="000C4914"/>
    <w:rsid w:val="000D53DB"/>
    <w:rsid w:val="000D7BF5"/>
    <w:rsid w:val="000E1ECD"/>
    <w:rsid w:val="001061F8"/>
    <w:rsid w:val="00115459"/>
    <w:rsid w:val="00115950"/>
    <w:rsid w:val="00115984"/>
    <w:rsid w:val="00117627"/>
    <w:rsid w:val="001263B1"/>
    <w:rsid w:val="001404D8"/>
    <w:rsid w:val="00144216"/>
    <w:rsid w:val="00161A4C"/>
    <w:rsid w:val="00162234"/>
    <w:rsid w:val="00162AA3"/>
    <w:rsid w:val="00177BE1"/>
    <w:rsid w:val="0018057D"/>
    <w:rsid w:val="001826E9"/>
    <w:rsid w:val="00195F0C"/>
    <w:rsid w:val="001A0588"/>
    <w:rsid w:val="001B4021"/>
    <w:rsid w:val="001B79FE"/>
    <w:rsid w:val="001C7221"/>
    <w:rsid w:val="001F074C"/>
    <w:rsid w:val="002000DA"/>
    <w:rsid w:val="0022297A"/>
    <w:rsid w:val="0022582B"/>
    <w:rsid w:val="002261BD"/>
    <w:rsid w:val="002269D6"/>
    <w:rsid w:val="00231889"/>
    <w:rsid w:val="00233F17"/>
    <w:rsid w:val="0023425F"/>
    <w:rsid w:val="00234B2F"/>
    <w:rsid w:val="002360B3"/>
    <w:rsid w:val="00244A02"/>
    <w:rsid w:val="00254B91"/>
    <w:rsid w:val="00254F33"/>
    <w:rsid w:val="00281BEE"/>
    <w:rsid w:val="0029389B"/>
    <w:rsid w:val="002955FB"/>
    <w:rsid w:val="002961D9"/>
    <w:rsid w:val="002A0A6A"/>
    <w:rsid w:val="002A0B2A"/>
    <w:rsid w:val="002B0646"/>
    <w:rsid w:val="002D680D"/>
    <w:rsid w:val="002E7B0D"/>
    <w:rsid w:val="002F4425"/>
    <w:rsid w:val="003209FF"/>
    <w:rsid w:val="00323498"/>
    <w:rsid w:val="003241E6"/>
    <w:rsid w:val="00324C76"/>
    <w:rsid w:val="00345522"/>
    <w:rsid w:val="00345F4B"/>
    <w:rsid w:val="00347C1D"/>
    <w:rsid w:val="003518FA"/>
    <w:rsid w:val="00366F11"/>
    <w:rsid w:val="00376324"/>
    <w:rsid w:val="00381EE9"/>
    <w:rsid w:val="00383689"/>
    <w:rsid w:val="003836C8"/>
    <w:rsid w:val="00390B30"/>
    <w:rsid w:val="003A6445"/>
    <w:rsid w:val="003A7F01"/>
    <w:rsid w:val="003B1AF7"/>
    <w:rsid w:val="003B2D48"/>
    <w:rsid w:val="003B4BA1"/>
    <w:rsid w:val="003F5D16"/>
    <w:rsid w:val="00405122"/>
    <w:rsid w:val="004235C7"/>
    <w:rsid w:val="00425286"/>
    <w:rsid w:val="00425571"/>
    <w:rsid w:val="0043191F"/>
    <w:rsid w:val="00437B6B"/>
    <w:rsid w:val="00440A6F"/>
    <w:rsid w:val="004437EA"/>
    <w:rsid w:val="0044657E"/>
    <w:rsid w:val="00450FE4"/>
    <w:rsid w:val="00457161"/>
    <w:rsid w:val="0045759B"/>
    <w:rsid w:val="00462EE5"/>
    <w:rsid w:val="004829BF"/>
    <w:rsid w:val="00493EA8"/>
    <w:rsid w:val="004A178F"/>
    <w:rsid w:val="004A205C"/>
    <w:rsid w:val="004B29F9"/>
    <w:rsid w:val="004B3677"/>
    <w:rsid w:val="004B402D"/>
    <w:rsid w:val="004B468A"/>
    <w:rsid w:val="004B73DE"/>
    <w:rsid w:val="004C3968"/>
    <w:rsid w:val="004C6775"/>
    <w:rsid w:val="004D23E2"/>
    <w:rsid w:val="004D7F93"/>
    <w:rsid w:val="004E6368"/>
    <w:rsid w:val="004E7228"/>
    <w:rsid w:val="004F15C5"/>
    <w:rsid w:val="004F49D7"/>
    <w:rsid w:val="00506E31"/>
    <w:rsid w:val="00536A9B"/>
    <w:rsid w:val="005432AC"/>
    <w:rsid w:val="00551FA7"/>
    <w:rsid w:val="005520C5"/>
    <w:rsid w:val="00555932"/>
    <w:rsid w:val="00555D98"/>
    <w:rsid w:val="00557F7E"/>
    <w:rsid w:val="00564F35"/>
    <w:rsid w:val="00572D1B"/>
    <w:rsid w:val="00575CBF"/>
    <w:rsid w:val="00586A5A"/>
    <w:rsid w:val="005A3671"/>
    <w:rsid w:val="005B2583"/>
    <w:rsid w:val="005B2E5F"/>
    <w:rsid w:val="005B48A5"/>
    <w:rsid w:val="005B4C95"/>
    <w:rsid w:val="005C1177"/>
    <w:rsid w:val="005C62FC"/>
    <w:rsid w:val="005C6598"/>
    <w:rsid w:val="005E5F43"/>
    <w:rsid w:val="005E67F8"/>
    <w:rsid w:val="00606A6D"/>
    <w:rsid w:val="006154B2"/>
    <w:rsid w:val="00620BB4"/>
    <w:rsid w:val="006331E6"/>
    <w:rsid w:val="00656B12"/>
    <w:rsid w:val="00663026"/>
    <w:rsid w:val="0067605D"/>
    <w:rsid w:val="006761A5"/>
    <w:rsid w:val="00681EF9"/>
    <w:rsid w:val="00683EA2"/>
    <w:rsid w:val="0068429E"/>
    <w:rsid w:val="00691876"/>
    <w:rsid w:val="00692817"/>
    <w:rsid w:val="00695C47"/>
    <w:rsid w:val="006A1FC7"/>
    <w:rsid w:val="006D381F"/>
    <w:rsid w:val="006E2248"/>
    <w:rsid w:val="006E504E"/>
    <w:rsid w:val="006F69DC"/>
    <w:rsid w:val="00701B1E"/>
    <w:rsid w:val="00702135"/>
    <w:rsid w:val="007222D3"/>
    <w:rsid w:val="00735768"/>
    <w:rsid w:val="007428D5"/>
    <w:rsid w:val="007432E6"/>
    <w:rsid w:val="00750C6E"/>
    <w:rsid w:val="00753779"/>
    <w:rsid w:val="00766941"/>
    <w:rsid w:val="00771900"/>
    <w:rsid w:val="00785810"/>
    <w:rsid w:val="00795742"/>
    <w:rsid w:val="00795972"/>
    <w:rsid w:val="007977DD"/>
    <w:rsid w:val="007C63B0"/>
    <w:rsid w:val="007E1304"/>
    <w:rsid w:val="007F3A4D"/>
    <w:rsid w:val="008062AD"/>
    <w:rsid w:val="008068F5"/>
    <w:rsid w:val="008118EF"/>
    <w:rsid w:val="00822067"/>
    <w:rsid w:val="008239C0"/>
    <w:rsid w:val="00824048"/>
    <w:rsid w:val="008271FF"/>
    <w:rsid w:val="00830E7E"/>
    <w:rsid w:val="0083629A"/>
    <w:rsid w:val="00843E3E"/>
    <w:rsid w:val="00852F34"/>
    <w:rsid w:val="00856C43"/>
    <w:rsid w:val="00860E1A"/>
    <w:rsid w:val="0088220A"/>
    <w:rsid w:val="00885283"/>
    <w:rsid w:val="008B11A3"/>
    <w:rsid w:val="008C0B65"/>
    <w:rsid w:val="008C29AC"/>
    <w:rsid w:val="008C75DB"/>
    <w:rsid w:val="008C7B1B"/>
    <w:rsid w:val="008F4946"/>
    <w:rsid w:val="008F5FBC"/>
    <w:rsid w:val="008F74A3"/>
    <w:rsid w:val="00900D27"/>
    <w:rsid w:val="009040D8"/>
    <w:rsid w:val="00911B9A"/>
    <w:rsid w:val="00915A7D"/>
    <w:rsid w:val="00915BB9"/>
    <w:rsid w:val="009237C4"/>
    <w:rsid w:val="009314F2"/>
    <w:rsid w:val="00935C65"/>
    <w:rsid w:val="00946014"/>
    <w:rsid w:val="00952A7F"/>
    <w:rsid w:val="0099461C"/>
    <w:rsid w:val="009A3F16"/>
    <w:rsid w:val="009A3FC0"/>
    <w:rsid w:val="009B1CB9"/>
    <w:rsid w:val="009B1DE7"/>
    <w:rsid w:val="009B7FD8"/>
    <w:rsid w:val="009C13AC"/>
    <w:rsid w:val="009E0B9D"/>
    <w:rsid w:val="009E2019"/>
    <w:rsid w:val="009E4E2F"/>
    <w:rsid w:val="009E5142"/>
    <w:rsid w:val="00A12FC7"/>
    <w:rsid w:val="00A13CD3"/>
    <w:rsid w:val="00A1680E"/>
    <w:rsid w:val="00A26C17"/>
    <w:rsid w:val="00A329C3"/>
    <w:rsid w:val="00A455BE"/>
    <w:rsid w:val="00A608BD"/>
    <w:rsid w:val="00A66E21"/>
    <w:rsid w:val="00A712B3"/>
    <w:rsid w:val="00A818EC"/>
    <w:rsid w:val="00A90B42"/>
    <w:rsid w:val="00A90C78"/>
    <w:rsid w:val="00A93ADB"/>
    <w:rsid w:val="00A9411D"/>
    <w:rsid w:val="00AD0354"/>
    <w:rsid w:val="00AE126D"/>
    <w:rsid w:val="00AE56C5"/>
    <w:rsid w:val="00B01E02"/>
    <w:rsid w:val="00B12BD7"/>
    <w:rsid w:val="00B131A1"/>
    <w:rsid w:val="00B15B7F"/>
    <w:rsid w:val="00B16FE5"/>
    <w:rsid w:val="00B306F4"/>
    <w:rsid w:val="00B33B69"/>
    <w:rsid w:val="00B36F79"/>
    <w:rsid w:val="00B458D1"/>
    <w:rsid w:val="00B71807"/>
    <w:rsid w:val="00B73FD1"/>
    <w:rsid w:val="00B80DE4"/>
    <w:rsid w:val="00B81D26"/>
    <w:rsid w:val="00B91E2D"/>
    <w:rsid w:val="00BA3C2C"/>
    <w:rsid w:val="00BA4E19"/>
    <w:rsid w:val="00BC2DD6"/>
    <w:rsid w:val="00BC7B0B"/>
    <w:rsid w:val="00BD2C9B"/>
    <w:rsid w:val="00BD70F9"/>
    <w:rsid w:val="00BF3D7B"/>
    <w:rsid w:val="00BF69D4"/>
    <w:rsid w:val="00BF727F"/>
    <w:rsid w:val="00C1498F"/>
    <w:rsid w:val="00C2121D"/>
    <w:rsid w:val="00C21A40"/>
    <w:rsid w:val="00C21D8B"/>
    <w:rsid w:val="00C23CB5"/>
    <w:rsid w:val="00C33A2E"/>
    <w:rsid w:val="00C40C9A"/>
    <w:rsid w:val="00C638A5"/>
    <w:rsid w:val="00C7137D"/>
    <w:rsid w:val="00C81FD6"/>
    <w:rsid w:val="00C85AF5"/>
    <w:rsid w:val="00C93D95"/>
    <w:rsid w:val="00CA22EA"/>
    <w:rsid w:val="00CA2C40"/>
    <w:rsid w:val="00CB1347"/>
    <w:rsid w:val="00CB49C3"/>
    <w:rsid w:val="00CB49EC"/>
    <w:rsid w:val="00CC5819"/>
    <w:rsid w:val="00CC603E"/>
    <w:rsid w:val="00CD21B4"/>
    <w:rsid w:val="00CD46F6"/>
    <w:rsid w:val="00CE020E"/>
    <w:rsid w:val="00CE5C0B"/>
    <w:rsid w:val="00CE72FD"/>
    <w:rsid w:val="00CF1370"/>
    <w:rsid w:val="00CF28F7"/>
    <w:rsid w:val="00D00452"/>
    <w:rsid w:val="00D00B7F"/>
    <w:rsid w:val="00D00E96"/>
    <w:rsid w:val="00D13588"/>
    <w:rsid w:val="00D22206"/>
    <w:rsid w:val="00D23E22"/>
    <w:rsid w:val="00D314E6"/>
    <w:rsid w:val="00D3352E"/>
    <w:rsid w:val="00D406EF"/>
    <w:rsid w:val="00D44BBB"/>
    <w:rsid w:val="00D7083A"/>
    <w:rsid w:val="00D80B77"/>
    <w:rsid w:val="00D815ED"/>
    <w:rsid w:val="00D870A0"/>
    <w:rsid w:val="00D913EC"/>
    <w:rsid w:val="00DB385D"/>
    <w:rsid w:val="00DB60EA"/>
    <w:rsid w:val="00DC3D88"/>
    <w:rsid w:val="00DD465E"/>
    <w:rsid w:val="00DE1B22"/>
    <w:rsid w:val="00DE2BAC"/>
    <w:rsid w:val="00DE4AA4"/>
    <w:rsid w:val="00DE4BE4"/>
    <w:rsid w:val="00DF6018"/>
    <w:rsid w:val="00E06403"/>
    <w:rsid w:val="00E14880"/>
    <w:rsid w:val="00E219C1"/>
    <w:rsid w:val="00E342FF"/>
    <w:rsid w:val="00E44DF9"/>
    <w:rsid w:val="00E45E79"/>
    <w:rsid w:val="00E51EAD"/>
    <w:rsid w:val="00E66334"/>
    <w:rsid w:val="00E66595"/>
    <w:rsid w:val="00E70EE1"/>
    <w:rsid w:val="00E81C76"/>
    <w:rsid w:val="00E922D2"/>
    <w:rsid w:val="00E96982"/>
    <w:rsid w:val="00E96A63"/>
    <w:rsid w:val="00E970FC"/>
    <w:rsid w:val="00EA0A7D"/>
    <w:rsid w:val="00EA47AB"/>
    <w:rsid w:val="00EA53FA"/>
    <w:rsid w:val="00EB518F"/>
    <w:rsid w:val="00EB7DEB"/>
    <w:rsid w:val="00EC5776"/>
    <w:rsid w:val="00EF141E"/>
    <w:rsid w:val="00EF2816"/>
    <w:rsid w:val="00F07E4B"/>
    <w:rsid w:val="00F169AB"/>
    <w:rsid w:val="00F3216D"/>
    <w:rsid w:val="00F32CA9"/>
    <w:rsid w:val="00F3453D"/>
    <w:rsid w:val="00F44066"/>
    <w:rsid w:val="00F44CA6"/>
    <w:rsid w:val="00F44E1C"/>
    <w:rsid w:val="00F460F0"/>
    <w:rsid w:val="00F615BC"/>
    <w:rsid w:val="00F85390"/>
    <w:rsid w:val="00F854E4"/>
    <w:rsid w:val="00F907DE"/>
    <w:rsid w:val="00F91EA6"/>
    <w:rsid w:val="00F955AB"/>
    <w:rsid w:val="00F96D56"/>
    <w:rsid w:val="00F97A21"/>
    <w:rsid w:val="00FA555B"/>
    <w:rsid w:val="00FB28D6"/>
    <w:rsid w:val="00FC7567"/>
    <w:rsid w:val="00FD1AF4"/>
    <w:rsid w:val="00FE7B74"/>
    <w:rsid w:val="00FF3BB6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4571"/>
  <w15:docId w15:val="{91C8EE7D-33BA-489B-A6B6-E023C57E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E9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eorgia" w:hAnsi="Georgia" w:cs="Courier New"/>
      <w:color w:val="000000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80E"/>
    <w:rPr>
      <w:rFonts w:ascii="Georgia" w:eastAsia="Times New Roman" w:hAnsi="Georgia" w:cs="Courier New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0E68-A21F-4024-9E80-7106EDD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733</Words>
  <Characters>8011</Characters>
  <Application>Microsoft Office Word</Application>
  <DocSecurity>0</DocSecurity>
  <Lines>21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Green</cp:lastModifiedBy>
  <cp:revision>326</cp:revision>
  <cp:lastPrinted>2019-12-21T11:45:00Z</cp:lastPrinted>
  <dcterms:created xsi:type="dcterms:W3CDTF">2012-12-18T11:49:00Z</dcterms:created>
  <dcterms:modified xsi:type="dcterms:W3CDTF">2026-01-09T14:22:00Z</dcterms:modified>
</cp:coreProperties>
</file>